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B7ABE" w14:textId="0F130A64" w:rsidR="00066CE7" w:rsidRPr="00CA7EB6" w:rsidRDefault="0004603B" w:rsidP="00066CE7">
      <w:pPr>
        <w:rPr>
          <w:rFonts w:ascii="ＭＳ 明朝" w:eastAsia="ＭＳ 明朝" w:hAnsi="ＭＳ 明朝"/>
          <w:sz w:val="20"/>
          <w:szCs w:val="20"/>
        </w:rPr>
      </w:pPr>
      <w:bookmarkStart w:id="0" w:name="_Hlk147997894"/>
      <w:bookmarkStart w:id="1" w:name="_Hlk151472069"/>
      <w:bookmarkStart w:id="2" w:name="_Hlk152059912"/>
      <w:bookmarkStart w:id="3" w:name="_GoBack"/>
      <w:bookmarkEnd w:id="3"/>
      <w:r w:rsidRPr="00CA7EB6">
        <w:rPr>
          <w:rFonts w:ascii="ＭＳ 明朝" w:eastAsia="ＭＳ 明朝" w:hAnsi="ＭＳ 明朝" w:hint="eastAsia"/>
          <w:szCs w:val="18"/>
        </w:rPr>
        <w:t>様式第１の３（第２条の</w:t>
      </w:r>
      <w:r w:rsidR="008D438F" w:rsidRPr="00CA7EB6">
        <w:rPr>
          <w:rFonts w:ascii="ＭＳ 明朝" w:eastAsia="ＭＳ 明朝" w:hAnsi="ＭＳ 明朝" w:hint="eastAsia"/>
          <w:szCs w:val="18"/>
        </w:rPr>
        <w:t>３</w:t>
      </w:r>
      <w:r w:rsidRPr="00CA7EB6">
        <w:rPr>
          <w:rFonts w:ascii="ＭＳ 明朝" w:eastAsia="ＭＳ 明朝" w:hAnsi="ＭＳ 明朝" w:hint="eastAsia"/>
          <w:szCs w:val="18"/>
        </w:rPr>
        <w:t>関係）</w:t>
      </w:r>
      <w:bookmarkStart w:id="4" w:name="_Hlk147424153"/>
    </w:p>
    <w:tbl>
      <w:tblPr>
        <w:tblpPr w:leftFromText="142" w:rightFromText="142" w:horzAnchor="margin" w:tblpY="375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35"/>
        <w:gridCol w:w="5670"/>
      </w:tblGrid>
      <w:tr w:rsidR="00066CE7" w:rsidRPr="008709AF" w14:paraId="0EC1CD7E" w14:textId="77777777" w:rsidTr="009D133A">
        <w:trPr>
          <w:cantSplit/>
          <w:trHeight w:hRule="exact" w:val="6816"/>
        </w:trPr>
        <w:tc>
          <w:tcPr>
            <w:tcW w:w="8505" w:type="dxa"/>
            <w:gridSpan w:val="2"/>
            <w:vAlign w:val="center"/>
          </w:tcPr>
          <w:p w14:paraId="5C90B98B" w14:textId="77777777" w:rsidR="00066CE7" w:rsidRDefault="00066CE7" w:rsidP="009D133A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</w:p>
          <w:p w14:paraId="372AE044" w14:textId="54706A11" w:rsidR="00066CE7" w:rsidRPr="008709AF" w:rsidRDefault="00066CE7" w:rsidP="009D133A">
            <w:pPr>
              <w:jc w:val="center"/>
              <w:textAlignment w:val="center"/>
              <w:rPr>
                <w:rFonts w:ascii="ＭＳ 明朝" w:eastAsia="ＭＳ 明朝" w:hAnsi="ＭＳ 明朝"/>
                <w:snapToGrid w:val="0"/>
              </w:rPr>
            </w:pPr>
            <w:r w:rsidRPr="008709AF">
              <w:rPr>
                <w:rFonts w:ascii="ＭＳ 明朝" w:eastAsia="ＭＳ 明朝" w:hAnsi="ＭＳ 明朝" w:hint="eastAsia"/>
                <w:snapToGrid w:val="0"/>
              </w:rPr>
              <w:t>多頭飼養</w:t>
            </w:r>
            <w:r w:rsidRPr="00D42B22">
              <w:rPr>
                <w:rFonts w:ascii="ＭＳ 明朝" w:eastAsia="ＭＳ 明朝" w:hAnsi="ＭＳ 明朝" w:hint="eastAsia"/>
                <w:snapToGrid w:val="0"/>
                <w:szCs w:val="21"/>
              </w:rPr>
              <w:t>廃止</w:t>
            </w:r>
            <w:r w:rsidRPr="008709AF">
              <w:rPr>
                <w:rFonts w:ascii="ＭＳ 明朝" w:eastAsia="ＭＳ 明朝" w:hAnsi="ＭＳ 明朝" w:hint="eastAsia"/>
                <w:snapToGrid w:val="0"/>
              </w:rPr>
              <w:t>届出書</w:t>
            </w:r>
          </w:p>
          <w:p w14:paraId="02EA5138" w14:textId="77777777" w:rsidR="00066CE7" w:rsidRPr="008709AF" w:rsidRDefault="00066CE7" w:rsidP="009D133A">
            <w:pPr>
              <w:jc w:val="right"/>
              <w:rPr>
                <w:rFonts w:ascii="ＭＳ 明朝" w:eastAsia="ＭＳ 明朝" w:hAnsi="ＭＳ 明朝"/>
                <w:snapToGrid w:val="0"/>
              </w:rPr>
            </w:pPr>
            <w:r w:rsidRPr="008709AF">
              <w:rPr>
                <w:rFonts w:ascii="ＭＳ 明朝" w:eastAsia="ＭＳ 明朝" w:hAnsi="ＭＳ 明朝" w:hint="eastAsia"/>
                <w:snapToGrid w:val="0"/>
              </w:rPr>
              <w:t xml:space="preserve">年　　月　　日　</w:t>
            </w:r>
          </w:p>
          <w:p w14:paraId="723A93E1" w14:textId="77777777" w:rsidR="00066CE7" w:rsidRPr="008709AF" w:rsidRDefault="00066CE7" w:rsidP="009D133A">
            <w:pPr>
              <w:jc w:val="right"/>
              <w:rPr>
                <w:rFonts w:ascii="ＭＳ 明朝" w:eastAsia="ＭＳ 明朝" w:hAnsi="ＭＳ 明朝"/>
                <w:snapToGrid w:val="0"/>
              </w:rPr>
            </w:pPr>
          </w:p>
          <w:p w14:paraId="4C4803F8" w14:textId="638E528B" w:rsidR="00066CE7" w:rsidRPr="008709AF" w:rsidRDefault="00BF4F35" w:rsidP="009D133A">
            <w:pPr>
              <w:jc w:val="left"/>
              <w:rPr>
                <w:rFonts w:ascii="ＭＳ 明朝" w:eastAsia="ＭＳ 明朝" w:hAnsi="ＭＳ 明朝"/>
                <w:snapToGrid w:val="0"/>
              </w:rPr>
            </w:pPr>
            <w:r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  <w:r w:rsidR="00066CE7" w:rsidRPr="00BE51BF">
              <w:rPr>
                <w:rFonts w:ascii="ＭＳ 明朝" w:eastAsia="ＭＳ 明朝" w:hAnsi="ＭＳ 明朝" w:hint="eastAsia"/>
                <w:snapToGrid w:val="0"/>
              </w:rPr>
              <w:t>愛</w:t>
            </w:r>
            <w:r w:rsidR="00066CE7" w:rsidRPr="008709AF">
              <w:rPr>
                <w:rFonts w:ascii="ＭＳ 明朝" w:eastAsia="ＭＳ 明朝" w:hAnsi="ＭＳ 明朝" w:hint="eastAsia"/>
                <w:snapToGrid w:val="0"/>
              </w:rPr>
              <w:t>知県動物愛護センター所長　殿</w:t>
            </w:r>
          </w:p>
          <w:p w14:paraId="01CD1AC9" w14:textId="77777777" w:rsidR="00066CE7" w:rsidRPr="008709AF" w:rsidRDefault="00066CE7" w:rsidP="009D133A">
            <w:pPr>
              <w:jc w:val="left"/>
              <w:rPr>
                <w:rFonts w:ascii="ＭＳ 明朝" w:eastAsia="ＭＳ 明朝" w:hAnsi="ＭＳ 明朝"/>
                <w:snapToGrid w:val="0"/>
              </w:rPr>
            </w:pPr>
          </w:p>
          <w:p w14:paraId="348954C1" w14:textId="77777777" w:rsidR="00066CE7" w:rsidRPr="008709AF" w:rsidRDefault="00066CE7" w:rsidP="009D133A">
            <w:pPr>
              <w:spacing w:line="480" w:lineRule="auto"/>
              <w:ind w:right="840"/>
              <w:jc w:val="center"/>
              <w:rPr>
                <w:rFonts w:ascii="ＭＳ 明朝" w:eastAsia="ＭＳ 明朝" w:hAnsi="ＭＳ 明朝"/>
                <w:snapToGrid w:val="0"/>
              </w:rPr>
            </w:pPr>
            <w:r w:rsidRPr="008709AF">
              <w:rPr>
                <w:rFonts w:ascii="ＭＳ 明朝" w:eastAsia="ＭＳ 明朝" w:hAnsi="ＭＳ 明朝" w:hint="eastAsia"/>
                <w:snapToGrid w:val="0"/>
              </w:rPr>
              <w:t xml:space="preserve">届出者　住　　所　　　　　　　　　　　　　　　　</w:t>
            </w:r>
          </w:p>
          <w:p w14:paraId="138551C0" w14:textId="77777777" w:rsidR="00066CE7" w:rsidRPr="008709AF" w:rsidRDefault="00066CE7" w:rsidP="009D133A">
            <w:pPr>
              <w:ind w:right="840"/>
              <w:jc w:val="center"/>
              <w:rPr>
                <w:rFonts w:ascii="ＭＳ 明朝" w:eastAsia="ＭＳ 明朝" w:hAnsi="ＭＳ 明朝"/>
                <w:snapToGrid w:val="0"/>
              </w:rPr>
            </w:pPr>
            <w:r>
              <w:rPr>
                <w:rFonts w:ascii="ＭＳ 明朝" w:eastAsia="ＭＳ 明朝" w:hAnsi="ＭＳ 明朝" w:hint="eastAsia"/>
                <w:snapToGrid w:val="0"/>
              </w:rPr>
              <w:t xml:space="preserve">　　　　</w:t>
            </w:r>
            <w:r w:rsidRPr="008709AF">
              <w:rPr>
                <w:rFonts w:ascii="ＭＳ 明朝" w:eastAsia="ＭＳ 明朝" w:hAnsi="ＭＳ 明朝" w:hint="eastAsia"/>
                <w:snapToGrid w:val="0"/>
              </w:rPr>
              <w:t>氏　　名</w:t>
            </w:r>
            <w:r>
              <w:rPr>
                <w:rFonts w:ascii="ＭＳ 明朝" w:eastAsia="ＭＳ 明朝" w:hAnsi="ＭＳ 明朝" w:hint="eastAsia"/>
                <w:snapToGrid w:val="0"/>
              </w:rPr>
              <w:t xml:space="preserve">　　　　　　　　　　　　　　　　</w:t>
            </w:r>
          </w:p>
          <w:p w14:paraId="2243276B" w14:textId="71DC288B" w:rsidR="00D42B22" w:rsidRDefault="00D42B22" w:rsidP="00D42B22">
            <w:pPr>
              <w:spacing w:line="360" w:lineRule="auto"/>
              <w:ind w:firstLineChars="800" w:firstLine="3840"/>
              <w:rPr>
                <w:rFonts w:ascii="ＭＳ 明朝" w:eastAsia="ＭＳ 明朝" w:hAnsi="ＭＳ 明朝"/>
                <w:snapToGrid w:val="0"/>
              </w:rPr>
            </w:pPr>
            <w:r>
              <w:rPr>
                <w:rFonts w:ascii="ＭＳ 明朝" w:eastAsia="ＭＳ 明朝" w:hAnsi="ＭＳ 明朝" w:hint="eastAsia"/>
                <w:noProof/>
                <w:spacing w:val="2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E27F87" wp14:editId="7FE64020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13970</wp:posOffset>
                      </wp:positionV>
                      <wp:extent cx="2646680" cy="400685"/>
                      <wp:effectExtent l="0" t="0" r="20320" b="1841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6680" cy="40068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F4DD854" id="大かっこ 2" o:spid="_x0000_s1026" type="#_x0000_t185" style="position:absolute;left:0;text-align:left;margin-left:184.05pt;margin-top:1.1pt;width:208.4pt;height:3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BF7D9F">
              <w:rPr>
                <w:rFonts w:ascii="ＭＳ 明朝" w:eastAsia="ＭＳ 明朝" w:hAnsi="ＭＳ 明朝"/>
                <w:snapToGrid w:val="0"/>
                <w:spacing w:val="20"/>
                <w:sz w:val="40"/>
                <w:szCs w:val="40"/>
                <w:eastAsianLayout w:id="-1171478272" w:combine="1"/>
              </w:rPr>
              <w:t>法人にあっては、その名称、代表者の氏名及び主たる事務所の所在地</w:t>
            </w:r>
          </w:p>
          <w:p w14:paraId="522E3E61" w14:textId="5DDDD50C" w:rsidR="00066CE7" w:rsidRPr="008709AF" w:rsidRDefault="00066CE7" w:rsidP="009D133A">
            <w:pPr>
              <w:spacing w:line="360" w:lineRule="auto"/>
              <w:ind w:rightChars="1570" w:right="3297"/>
              <w:jc w:val="right"/>
              <w:rPr>
                <w:rFonts w:ascii="ＭＳ 明朝" w:eastAsia="ＭＳ 明朝" w:hAnsi="ＭＳ 明朝"/>
                <w:snapToGrid w:val="0"/>
              </w:rPr>
            </w:pPr>
            <w:r w:rsidRPr="008709AF">
              <w:rPr>
                <w:rFonts w:ascii="ＭＳ 明朝" w:eastAsia="ＭＳ 明朝" w:hAnsi="ＭＳ 明朝" w:hint="eastAsia"/>
                <w:snapToGrid w:val="0"/>
              </w:rPr>
              <w:t xml:space="preserve">　</w:t>
            </w:r>
            <w:r>
              <w:rPr>
                <w:rFonts w:ascii="ＭＳ 明朝" w:eastAsia="ＭＳ 明朝" w:hAnsi="ＭＳ 明朝" w:hint="eastAsia"/>
                <w:snapToGrid w:val="0"/>
              </w:rPr>
              <w:t xml:space="preserve">　　　　　　　　　　　　　　</w:t>
            </w:r>
          </w:p>
          <w:p w14:paraId="6F428786" w14:textId="5E250F9D" w:rsidR="00066CE7" w:rsidRDefault="00066CE7" w:rsidP="009D133A">
            <w:pPr>
              <w:spacing w:line="480" w:lineRule="auto"/>
              <w:textAlignment w:val="center"/>
              <w:rPr>
                <w:rFonts w:ascii="ＭＳ 明朝" w:eastAsia="ＭＳ 明朝" w:hAnsi="ＭＳ 明朝"/>
                <w:snapToGrid w:val="0"/>
              </w:rPr>
            </w:pPr>
            <w:r w:rsidRPr="008709AF">
              <w:rPr>
                <w:rFonts w:ascii="ＭＳ 明朝" w:eastAsia="ＭＳ 明朝" w:hAnsi="ＭＳ 明朝" w:hint="eastAsia"/>
                <w:snapToGrid w:val="0"/>
              </w:rPr>
              <w:t xml:space="preserve">　下記のとおり、</w:t>
            </w:r>
            <w:r w:rsidRPr="00D42B22">
              <w:rPr>
                <w:rFonts w:ascii="ＭＳ 明朝" w:eastAsia="ＭＳ 明朝" w:hAnsi="ＭＳ 明朝" w:hint="eastAsia"/>
                <w:snapToGrid w:val="0"/>
              </w:rPr>
              <w:t>動物の愛護及び管理に関する条例</w:t>
            </w:r>
            <w:r w:rsidRPr="00D42B22">
              <w:rPr>
                <w:rFonts w:ascii="ＭＳ 明朝" w:eastAsia="ＭＳ 明朝" w:hAnsi="ＭＳ 明朝" w:hint="eastAsia"/>
                <w:snapToGrid w:val="0"/>
                <w:szCs w:val="21"/>
              </w:rPr>
              <w:t>第５条の３第２項</w:t>
            </w:r>
            <w:r w:rsidRPr="00D42B22">
              <w:rPr>
                <w:rFonts w:ascii="ＭＳ 明朝" w:eastAsia="ＭＳ 明朝" w:hAnsi="ＭＳ 明朝" w:hint="eastAsia"/>
                <w:snapToGrid w:val="0"/>
              </w:rPr>
              <w:t>の</w:t>
            </w:r>
            <w:r w:rsidRPr="008709AF">
              <w:rPr>
                <w:rFonts w:ascii="ＭＳ 明朝" w:eastAsia="ＭＳ 明朝" w:hAnsi="ＭＳ 明朝" w:hint="eastAsia"/>
                <w:snapToGrid w:val="0"/>
              </w:rPr>
              <w:t>規定により届け出ます。</w:t>
            </w:r>
          </w:p>
          <w:p w14:paraId="66561072" w14:textId="77777777" w:rsidR="00066CE7" w:rsidRPr="008739D3" w:rsidRDefault="00066CE7" w:rsidP="009D133A">
            <w:pPr>
              <w:jc w:val="center"/>
              <w:rPr>
                <w:rFonts w:ascii="ＭＳ 明朝" w:eastAsia="ＭＳ 明朝" w:hAnsi="ＭＳ 明朝"/>
                <w:snapToGrid w:val="0"/>
              </w:rPr>
            </w:pPr>
            <w:r>
              <w:rPr>
                <w:rFonts w:ascii="ＭＳ 明朝" w:eastAsia="ＭＳ 明朝" w:hAnsi="ＭＳ 明朝" w:hint="eastAsia"/>
                <w:snapToGrid w:val="0"/>
              </w:rPr>
              <w:t>記</w:t>
            </w:r>
          </w:p>
        </w:tc>
      </w:tr>
      <w:tr w:rsidR="00066CE7" w:rsidRPr="008709AF" w14:paraId="1E974666" w14:textId="77777777" w:rsidTr="009D133A">
        <w:trPr>
          <w:trHeight w:hRule="exact" w:val="999"/>
        </w:trPr>
        <w:tc>
          <w:tcPr>
            <w:tcW w:w="2835" w:type="dxa"/>
            <w:vAlign w:val="center"/>
          </w:tcPr>
          <w:p w14:paraId="3BF519B7" w14:textId="77777777" w:rsidR="00066CE7" w:rsidRPr="008709AF" w:rsidRDefault="00066CE7" w:rsidP="009D133A">
            <w:pPr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8709AF">
              <w:rPr>
                <w:rFonts w:ascii="ＭＳ 明朝" w:eastAsia="ＭＳ 明朝" w:hAnsi="ＭＳ 明朝" w:hint="eastAsia"/>
                <w:snapToGrid w:val="0"/>
              </w:rPr>
              <w:t>多頭飼養届出年月日</w:t>
            </w:r>
          </w:p>
        </w:tc>
        <w:tc>
          <w:tcPr>
            <w:tcW w:w="5670" w:type="dxa"/>
            <w:vAlign w:val="center"/>
          </w:tcPr>
          <w:p w14:paraId="44E84B23" w14:textId="77777777" w:rsidR="00066CE7" w:rsidRPr="008709AF" w:rsidRDefault="00066CE7" w:rsidP="009D133A">
            <w:pPr>
              <w:rPr>
                <w:rFonts w:ascii="ＭＳ 明朝" w:eastAsia="ＭＳ 明朝" w:hAnsi="ＭＳ 明朝"/>
                <w:snapToGrid w:val="0"/>
              </w:rPr>
            </w:pPr>
          </w:p>
        </w:tc>
      </w:tr>
      <w:tr w:rsidR="00066CE7" w:rsidRPr="008709AF" w14:paraId="0A4F22F2" w14:textId="77777777" w:rsidTr="009D133A">
        <w:trPr>
          <w:trHeight w:hRule="exact" w:val="992"/>
        </w:trPr>
        <w:tc>
          <w:tcPr>
            <w:tcW w:w="2835" w:type="dxa"/>
            <w:vAlign w:val="center"/>
          </w:tcPr>
          <w:p w14:paraId="2C7471E0" w14:textId="77777777" w:rsidR="00066CE7" w:rsidRPr="008709AF" w:rsidRDefault="00066CE7" w:rsidP="009D133A">
            <w:pPr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8709AF">
              <w:rPr>
                <w:rFonts w:ascii="ＭＳ 明朝" w:eastAsia="ＭＳ 明朝" w:hAnsi="ＭＳ 明朝" w:hint="eastAsia"/>
                <w:snapToGrid w:val="0"/>
              </w:rPr>
              <w:t>飼養</w:t>
            </w:r>
            <w:r>
              <w:rPr>
                <w:rFonts w:ascii="ＭＳ 明朝" w:eastAsia="ＭＳ 明朝" w:hAnsi="ＭＳ 明朝" w:hint="eastAsia"/>
                <w:snapToGrid w:val="0"/>
              </w:rPr>
              <w:t>場所の</w:t>
            </w:r>
            <w:r w:rsidRPr="008709AF">
              <w:rPr>
                <w:rFonts w:ascii="ＭＳ 明朝" w:eastAsia="ＭＳ 明朝" w:hAnsi="ＭＳ 明朝" w:hint="eastAsia"/>
                <w:snapToGrid w:val="0"/>
              </w:rPr>
              <w:t>所在地</w:t>
            </w:r>
          </w:p>
        </w:tc>
        <w:tc>
          <w:tcPr>
            <w:tcW w:w="5670" w:type="dxa"/>
            <w:vAlign w:val="center"/>
          </w:tcPr>
          <w:p w14:paraId="0A416868" w14:textId="77777777" w:rsidR="00066CE7" w:rsidRPr="008709AF" w:rsidRDefault="00066CE7" w:rsidP="009D133A">
            <w:pPr>
              <w:spacing w:after="40"/>
              <w:jc w:val="left"/>
              <w:rPr>
                <w:rFonts w:ascii="ＭＳ 明朝" w:eastAsia="ＭＳ 明朝" w:hAnsi="ＭＳ 明朝"/>
                <w:snapToGrid w:val="0"/>
              </w:rPr>
            </w:pPr>
            <w:r w:rsidRPr="008709AF">
              <w:rPr>
                <w:rFonts w:ascii="ＭＳ 明朝" w:eastAsia="ＭＳ 明朝" w:hAnsi="ＭＳ 明朝" w:hint="eastAsia"/>
                <w:snapToGrid w:val="0"/>
              </w:rPr>
              <w:t xml:space="preserve">　　　　　</w:t>
            </w:r>
          </w:p>
        </w:tc>
      </w:tr>
      <w:tr w:rsidR="00066CE7" w:rsidRPr="008709AF" w14:paraId="2AF411BE" w14:textId="77777777" w:rsidTr="009D133A">
        <w:trPr>
          <w:trHeight w:hRule="exact" w:val="987"/>
        </w:trPr>
        <w:tc>
          <w:tcPr>
            <w:tcW w:w="2835" w:type="dxa"/>
            <w:vAlign w:val="center"/>
          </w:tcPr>
          <w:p w14:paraId="18FC4421" w14:textId="597FDFA0" w:rsidR="00066CE7" w:rsidRPr="004A0332" w:rsidRDefault="00066CE7" w:rsidP="009D133A">
            <w:pPr>
              <w:jc w:val="distribute"/>
              <w:rPr>
                <w:rFonts w:ascii="ＭＳ 明朝" w:eastAsia="ＭＳ 明朝" w:hAnsi="ＭＳ 明朝"/>
                <w:snapToGrid w:val="0"/>
              </w:rPr>
            </w:pPr>
            <w:r w:rsidRPr="004A0332">
              <w:rPr>
                <w:rFonts w:ascii="ＭＳ 明朝" w:eastAsia="ＭＳ 明朝" w:hAnsi="ＭＳ 明朝" w:hint="eastAsia"/>
                <w:snapToGrid w:val="0"/>
              </w:rPr>
              <w:t>廃止年月日</w:t>
            </w:r>
          </w:p>
        </w:tc>
        <w:tc>
          <w:tcPr>
            <w:tcW w:w="5670" w:type="dxa"/>
            <w:vAlign w:val="bottom"/>
          </w:tcPr>
          <w:p w14:paraId="20CE71E5" w14:textId="77777777" w:rsidR="00066CE7" w:rsidRPr="008709AF" w:rsidRDefault="00066CE7" w:rsidP="009D133A">
            <w:pPr>
              <w:spacing w:after="40"/>
              <w:rPr>
                <w:rFonts w:ascii="ＭＳ 明朝" w:eastAsia="ＭＳ 明朝" w:hAnsi="ＭＳ 明朝"/>
                <w:snapToGrid w:val="0"/>
              </w:rPr>
            </w:pPr>
          </w:p>
        </w:tc>
      </w:tr>
    </w:tbl>
    <w:p w14:paraId="403B32CA" w14:textId="3F36F905" w:rsidR="00066CE7" w:rsidRDefault="00066CE7" w:rsidP="00066CE7">
      <w:pPr>
        <w:rPr>
          <w:rFonts w:ascii="ＭＳ 明朝" w:eastAsia="ＭＳ 明朝" w:hAnsi="ＭＳ 明朝"/>
          <w:snapToGrid w:val="0"/>
          <w:sz w:val="20"/>
          <w:szCs w:val="20"/>
        </w:rPr>
      </w:pPr>
      <w:r w:rsidRPr="00216988">
        <w:rPr>
          <w:rFonts w:ascii="ＭＳ 明朝" w:eastAsia="ＭＳ 明朝" w:hAnsi="ＭＳ 明朝" w:hint="eastAsia"/>
          <w:sz w:val="20"/>
          <w:szCs w:val="20"/>
        </w:rPr>
        <w:t xml:space="preserve">備考　</w:t>
      </w:r>
      <w:r w:rsidRPr="00216988">
        <w:rPr>
          <w:rFonts w:ascii="ＭＳ 明朝" w:eastAsia="ＭＳ 明朝" w:hAnsi="ＭＳ 明朝" w:hint="eastAsia"/>
          <w:snapToGrid w:val="0"/>
          <w:sz w:val="20"/>
          <w:szCs w:val="20"/>
        </w:rPr>
        <w:t>用紙の大きさは、日本産業規格Ａ４とする</w:t>
      </w:r>
      <w:r>
        <w:rPr>
          <w:rFonts w:ascii="ＭＳ 明朝" w:eastAsia="ＭＳ 明朝" w:hAnsi="ＭＳ 明朝" w:hint="eastAsia"/>
          <w:snapToGrid w:val="0"/>
          <w:sz w:val="20"/>
          <w:szCs w:val="20"/>
        </w:rPr>
        <w:t>。</w:t>
      </w:r>
      <w:bookmarkEnd w:id="0"/>
      <w:bookmarkEnd w:id="4"/>
    </w:p>
    <w:bookmarkEnd w:id="1"/>
    <w:p w14:paraId="3A183B36" w14:textId="2E607815" w:rsidR="00066CE7" w:rsidRDefault="00066CE7" w:rsidP="00066CE7">
      <w:pPr>
        <w:ind w:left="800" w:hangingChars="400" w:hanging="800"/>
        <w:rPr>
          <w:rFonts w:ascii="ＭＳ 明朝" w:eastAsia="ＭＳ 明朝" w:hAnsi="ＭＳ 明朝"/>
          <w:sz w:val="20"/>
          <w:szCs w:val="20"/>
          <w:shd w:val="pct15" w:color="auto" w:fill="FFFFFF"/>
        </w:rPr>
      </w:pPr>
    </w:p>
    <w:p w14:paraId="45EB8197" w14:textId="76F975CF" w:rsidR="00393648" w:rsidRDefault="00393648" w:rsidP="00066CE7">
      <w:pPr>
        <w:ind w:left="800" w:hangingChars="400" w:hanging="800"/>
        <w:rPr>
          <w:rFonts w:ascii="ＭＳ 明朝" w:eastAsia="ＭＳ 明朝" w:hAnsi="ＭＳ 明朝"/>
          <w:sz w:val="20"/>
          <w:szCs w:val="20"/>
          <w:shd w:val="pct15" w:color="auto" w:fill="FFFFFF"/>
        </w:rPr>
      </w:pPr>
    </w:p>
    <w:p w14:paraId="5B2977CA" w14:textId="60E5684F" w:rsidR="00393648" w:rsidRDefault="00393648" w:rsidP="00066CE7">
      <w:pPr>
        <w:ind w:left="800" w:hangingChars="400" w:hanging="800"/>
        <w:rPr>
          <w:rFonts w:ascii="ＭＳ 明朝" w:eastAsia="ＭＳ 明朝" w:hAnsi="ＭＳ 明朝"/>
          <w:sz w:val="20"/>
          <w:szCs w:val="20"/>
          <w:shd w:val="pct15" w:color="auto" w:fill="FFFFFF"/>
        </w:rPr>
      </w:pPr>
    </w:p>
    <w:p w14:paraId="5BDF7610" w14:textId="26C13C13" w:rsidR="00393648" w:rsidRDefault="00393648" w:rsidP="00066CE7">
      <w:pPr>
        <w:ind w:left="800" w:hangingChars="400" w:hanging="800"/>
        <w:rPr>
          <w:rFonts w:ascii="ＭＳ 明朝" w:eastAsia="ＭＳ 明朝" w:hAnsi="ＭＳ 明朝"/>
          <w:sz w:val="20"/>
          <w:szCs w:val="20"/>
          <w:shd w:val="pct15" w:color="auto" w:fill="FFFFFF"/>
        </w:rPr>
      </w:pPr>
    </w:p>
    <w:p w14:paraId="5E2A6CD5" w14:textId="1C9E0F9B" w:rsidR="00393648" w:rsidRDefault="00393648" w:rsidP="00066CE7">
      <w:pPr>
        <w:ind w:left="800" w:hangingChars="400" w:hanging="800"/>
        <w:rPr>
          <w:rFonts w:ascii="ＭＳ 明朝" w:eastAsia="ＭＳ 明朝" w:hAnsi="ＭＳ 明朝"/>
          <w:sz w:val="20"/>
          <w:szCs w:val="20"/>
          <w:shd w:val="pct15" w:color="auto" w:fill="FFFFFF"/>
        </w:rPr>
      </w:pPr>
    </w:p>
    <w:p w14:paraId="76C97A2F" w14:textId="2A6144DA" w:rsidR="00393648" w:rsidRDefault="00393648" w:rsidP="00066CE7">
      <w:pPr>
        <w:ind w:left="800" w:hangingChars="400" w:hanging="800"/>
        <w:rPr>
          <w:rFonts w:ascii="ＭＳ 明朝" w:eastAsia="ＭＳ 明朝" w:hAnsi="ＭＳ 明朝"/>
          <w:sz w:val="20"/>
          <w:szCs w:val="20"/>
          <w:shd w:val="pct15" w:color="auto" w:fill="FFFFFF"/>
        </w:rPr>
      </w:pPr>
    </w:p>
    <w:bookmarkEnd w:id="2"/>
    <w:p w14:paraId="709B28B3" w14:textId="0B753C23" w:rsidR="00393648" w:rsidRDefault="00393648" w:rsidP="00066CE7">
      <w:pPr>
        <w:ind w:left="800" w:hangingChars="400" w:hanging="800"/>
        <w:rPr>
          <w:rFonts w:ascii="ＭＳ 明朝" w:eastAsia="ＭＳ 明朝" w:hAnsi="ＭＳ 明朝"/>
          <w:sz w:val="20"/>
          <w:szCs w:val="20"/>
          <w:shd w:val="pct15" w:color="auto" w:fill="FFFFFF"/>
        </w:rPr>
      </w:pPr>
    </w:p>
    <w:p w14:paraId="2B90CDC7" w14:textId="6D331492" w:rsidR="00393648" w:rsidRDefault="00393648" w:rsidP="00066CE7">
      <w:pPr>
        <w:ind w:left="800" w:hangingChars="400" w:hanging="800"/>
        <w:rPr>
          <w:rFonts w:ascii="ＭＳ 明朝" w:eastAsia="ＭＳ 明朝" w:hAnsi="ＭＳ 明朝"/>
          <w:sz w:val="20"/>
          <w:szCs w:val="20"/>
          <w:shd w:val="pct15" w:color="auto" w:fill="FFFFFF"/>
        </w:rPr>
      </w:pPr>
    </w:p>
    <w:p w14:paraId="5BA9179A" w14:textId="00FB64D0" w:rsidR="00393648" w:rsidRDefault="00393648" w:rsidP="00066CE7">
      <w:pPr>
        <w:ind w:left="800" w:hangingChars="400" w:hanging="800"/>
        <w:rPr>
          <w:rFonts w:ascii="ＭＳ 明朝" w:eastAsia="ＭＳ 明朝" w:hAnsi="ＭＳ 明朝"/>
          <w:sz w:val="20"/>
          <w:szCs w:val="20"/>
          <w:shd w:val="pct15" w:color="auto" w:fill="FFFFFF"/>
        </w:rPr>
      </w:pPr>
    </w:p>
    <w:p w14:paraId="47572853" w14:textId="77777777" w:rsidR="00393648" w:rsidRPr="00245D49" w:rsidRDefault="00393648" w:rsidP="00066CE7">
      <w:pPr>
        <w:ind w:left="800" w:hangingChars="400" w:hanging="800"/>
        <w:rPr>
          <w:rFonts w:ascii="ＭＳ 明朝" w:eastAsia="ＭＳ 明朝" w:hAnsi="ＭＳ 明朝"/>
          <w:sz w:val="20"/>
          <w:szCs w:val="20"/>
          <w:shd w:val="pct15" w:color="auto" w:fill="FFFFFF"/>
        </w:rPr>
      </w:pPr>
    </w:p>
    <w:p w14:paraId="1E2F1289" w14:textId="0143217D" w:rsidR="00066CE7" w:rsidRPr="00245D49" w:rsidRDefault="00066CE7" w:rsidP="00066CE7">
      <w:pPr>
        <w:rPr>
          <w:rFonts w:ascii="ＭＳ 明朝" w:eastAsia="ＭＳ 明朝" w:hAnsi="ＭＳ 明朝"/>
          <w:sz w:val="20"/>
          <w:szCs w:val="20"/>
          <w:shd w:val="pct15" w:color="auto" w:fill="FFFFFF"/>
        </w:rPr>
      </w:pPr>
    </w:p>
    <w:sectPr w:rsidR="00066CE7" w:rsidRPr="00245D49" w:rsidSect="00BE459D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8812B" w14:textId="77777777" w:rsidR="00543B7A" w:rsidRDefault="00543B7A" w:rsidP="00D82E65">
      <w:r>
        <w:separator/>
      </w:r>
    </w:p>
  </w:endnote>
  <w:endnote w:type="continuationSeparator" w:id="0">
    <w:p w14:paraId="3AEA13DD" w14:textId="77777777" w:rsidR="00543B7A" w:rsidRDefault="00543B7A" w:rsidP="00D82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DC650" w14:textId="77777777" w:rsidR="00543B7A" w:rsidRDefault="00543B7A" w:rsidP="00D82E65">
      <w:r>
        <w:separator/>
      </w:r>
    </w:p>
  </w:footnote>
  <w:footnote w:type="continuationSeparator" w:id="0">
    <w:p w14:paraId="59E22450" w14:textId="77777777" w:rsidR="00543B7A" w:rsidRDefault="00543B7A" w:rsidP="00D82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68"/>
    <w:rsid w:val="0004603B"/>
    <w:rsid w:val="00066CE7"/>
    <w:rsid w:val="000737CF"/>
    <w:rsid w:val="00083269"/>
    <w:rsid w:val="000874EE"/>
    <w:rsid w:val="000B0194"/>
    <w:rsid w:val="000B0E51"/>
    <w:rsid w:val="000C3F7D"/>
    <w:rsid w:val="000C4264"/>
    <w:rsid w:val="000E25E1"/>
    <w:rsid w:val="000E2B9A"/>
    <w:rsid w:val="001230BE"/>
    <w:rsid w:val="0012588A"/>
    <w:rsid w:val="00135068"/>
    <w:rsid w:val="001414B7"/>
    <w:rsid w:val="001543C5"/>
    <w:rsid w:val="00155106"/>
    <w:rsid w:val="00183C79"/>
    <w:rsid w:val="00194F00"/>
    <w:rsid w:val="001957B6"/>
    <w:rsid w:val="001B0FB0"/>
    <w:rsid w:val="001B72D5"/>
    <w:rsid w:val="001E054A"/>
    <w:rsid w:val="001F3914"/>
    <w:rsid w:val="001F629A"/>
    <w:rsid w:val="00212E9B"/>
    <w:rsid w:val="00214BFF"/>
    <w:rsid w:val="00216988"/>
    <w:rsid w:val="002430EC"/>
    <w:rsid w:val="00245D49"/>
    <w:rsid w:val="002501D8"/>
    <w:rsid w:val="0027431D"/>
    <w:rsid w:val="00285EF1"/>
    <w:rsid w:val="002A4195"/>
    <w:rsid w:val="002D6AE3"/>
    <w:rsid w:val="002D7174"/>
    <w:rsid w:val="002F6F75"/>
    <w:rsid w:val="003014AA"/>
    <w:rsid w:val="003337A8"/>
    <w:rsid w:val="003520EF"/>
    <w:rsid w:val="00355D79"/>
    <w:rsid w:val="00372025"/>
    <w:rsid w:val="00372F97"/>
    <w:rsid w:val="00393648"/>
    <w:rsid w:val="00397858"/>
    <w:rsid w:val="003B119B"/>
    <w:rsid w:val="003B3F09"/>
    <w:rsid w:val="003E2468"/>
    <w:rsid w:val="004104C6"/>
    <w:rsid w:val="0041616E"/>
    <w:rsid w:val="00446474"/>
    <w:rsid w:val="00472685"/>
    <w:rsid w:val="004875DC"/>
    <w:rsid w:val="004A0332"/>
    <w:rsid w:val="004A367A"/>
    <w:rsid w:val="004B52D2"/>
    <w:rsid w:val="004C0A83"/>
    <w:rsid w:val="004D7AB4"/>
    <w:rsid w:val="004F24B5"/>
    <w:rsid w:val="0053368E"/>
    <w:rsid w:val="00541F28"/>
    <w:rsid w:val="0054248D"/>
    <w:rsid w:val="00543B7A"/>
    <w:rsid w:val="0055086D"/>
    <w:rsid w:val="005608B0"/>
    <w:rsid w:val="00571493"/>
    <w:rsid w:val="00573174"/>
    <w:rsid w:val="005823DA"/>
    <w:rsid w:val="005B087E"/>
    <w:rsid w:val="005C2048"/>
    <w:rsid w:val="005D1195"/>
    <w:rsid w:val="00602F32"/>
    <w:rsid w:val="00613D88"/>
    <w:rsid w:val="006141D2"/>
    <w:rsid w:val="0061479F"/>
    <w:rsid w:val="00643D24"/>
    <w:rsid w:val="0065030F"/>
    <w:rsid w:val="00651154"/>
    <w:rsid w:val="0065523E"/>
    <w:rsid w:val="00657916"/>
    <w:rsid w:val="00665B17"/>
    <w:rsid w:val="006B03F3"/>
    <w:rsid w:val="006B1284"/>
    <w:rsid w:val="006C3422"/>
    <w:rsid w:val="006F5AF3"/>
    <w:rsid w:val="00710306"/>
    <w:rsid w:val="00722FC7"/>
    <w:rsid w:val="00752D08"/>
    <w:rsid w:val="00755A11"/>
    <w:rsid w:val="00760CAE"/>
    <w:rsid w:val="0077401A"/>
    <w:rsid w:val="00776ABF"/>
    <w:rsid w:val="007820F2"/>
    <w:rsid w:val="00782EBF"/>
    <w:rsid w:val="007832B2"/>
    <w:rsid w:val="00786791"/>
    <w:rsid w:val="0079588A"/>
    <w:rsid w:val="00796F42"/>
    <w:rsid w:val="007C66DD"/>
    <w:rsid w:val="007C71C3"/>
    <w:rsid w:val="007D1EDE"/>
    <w:rsid w:val="007D6730"/>
    <w:rsid w:val="007E2F4C"/>
    <w:rsid w:val="007F0286"/>
    <w:rsid w:val="008005B6"/>
    <w:rsid w:val="008137E4"/>
    <w:rsid w:val="00831FE5"/>
    <w:rsid w:val="00837563"/>
    <w:rsid w:val="00841379"/>
    <w:rsid w:val="008709AF"/>
    <w:rsid w:val="008739D3"/>
    <w:rsid w:val="00877662"/>
    <w:rsid w:val="008B514B"/>
    <w:rsid w:val="008C7472"/>
    <w:rsid w:val="008D438F"/>
    <w:rsid w:val="008E4D3F"/>
    <w:rsid w:val="009018DE"/>
    <w:rsid w:val="00902086"/>
    <w:rsid w:val="00902242"/>
    <w:rsid w:val="00921A8D"/>
    <w:rsid w:val="00936947"/>
    <w:rsid w:val="00964B7F"/>
    <w:rsid w:val="00964D57"/>
    <w:rsid w:val="00975A87"/>
    <w:rsid w:val="009826B8"/>
    <w:rsid w:val="009A6FE1"/>
    <w:rsid w:val="009C2E1A"/>
    <w:rsid w:val="009E0CAB"/>
    <w:rsid w:val="009F6842"/>
    <w:rsid w:val="00A0181F"/>
    <w:rsid w:val="00A15E52"/>
    <w:rsid w:val="00A21055"/>
    <w:rsid w:val="00A251F2"/>
    <w:rsid w:val="00A410F7"/>
    <w:rsid w:val="00A415AA"/>
    <w:rsid w:val="00A4291C"/>
    <w:rsid w:val="00A47276"/>
    <w:rsid w:val="00A74C30"/>
    <w:rsid w:val="00A912AE"/>
    <w:rsid w:val="00AF1156"/>
    <w:rsid w:val="00B22C10"/>
    <w:rsid w:val="00B42F4E"/>
    <w:rsid w:val="00B47805"/>
    <w:rsid w:val="00B5376F"/>
    <w:rsid w:val="00B636A2"/>
    <w:rsid w:val="00B6636B"/>
    <w:rsid w:val="00B874FB"/>
    <w:rsid w:val="00BA3D2F"/>
    <w:rsid w:val="00BC58FE"/>
    <w:rsid w:val="00BD67C2"/>
    <w:rsid w:val="00BE459D"/>
    <w:rsid w:val="00BE493B"/>
    <w:rsid w:val="00BE51BF"/>
    <w:rsid w:val="00BF4F35"/>
    <w:rsid w:val="00C3637E"/>
    <w:rsid w:val="00C426E6"/>
    <w:rsid w:val="00C47E68"/>
    <w:rsid w:val="00C65FBB"/>
    <w:rsid w:val="00C8352A"/>
    <w:rsid w:val="00C92E05"/>
    <w:rsid w:val="00C96C22"/>
    <w:rsid w:val="00CA7EB6"/>
    <w:rsid w:val="00D303E9"/>
    <w:rsid w:val="00D42AF2"/>
    <w:rsid w:val="00D42B22"/>
    <w:rsid w:val="00D46527"/>
    <w:rsid w:val="00D50C82"/>
    <w:rsid w:val="00D51E37"/>
    <w:rsid w:val="00D52C13"/>
    <w:rsid w:val="00D82E65"/>
    <w:rsid w:val="00D96855"/>
    <w:rsid w:val="00DA521D"/>
    <w:rsid w:val="00DC4DBA"/>
    <w:rsid w:val="00DE1AA5"/>
    <w:rsid w:val="00DF0704"/>
    <w:rsid w:val="00DF109D"/>
    <w:rsid w:val="00E07E04"/>
    <w:rsid w:val="00E4182A"/>
    <w:rsid w:val="00E52A50"/>
    <w:rsid w:val="00E61811"/>
    <w:rsid w:val="00E85E5B"/>
    <w:rsid w:val="00E96588"/>
    <w:rsid w:val="00EA0654"/>
    <w:rsid w:val="00EA3C1E"/>
    <w:rsid w:val="00EB526A"/>
    <w:rsid w:val="00ED5BD2"/>
    <w:rsid w:val="00F055D7"/>
    <w:rsid w:val="00F111D5"/>
    <w:rsid w:val="00F207C7"/>
    <w:rsid w:val="00F21D64"/>
    <w:rsid w:val="00F227C6"/>
    <w:rsid w:val="00F40B35"/>
    <w:rsid w:val="00F52D8F"/>
    <w:rsid w:val="00F53D55"/>
    <w:rsid w:val="00F547DD"/>
    <w:rsid w:val="00F8605F"/>
    <w:rsid w:val="00FA02A6"/>
    <w:rsid w:val="00FB61DC"/>
    <w:rsid w:val="00FC4549"/>
    <w:rsid w:val="00FE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8E5355"/>
  <w15:chartTrackingRefBased/>
  <w15:docId w15:val="{5753D5DC-E007-4003-A619-46A761B5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F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13D8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13D8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613D88"/>
  </w:style>
  <w:style w:type="paragraph" w:styleId="a6">
    <w:name w:val="annotation subject"/>
    <w:basedOn w:val="a4"/>
    <w:next w:val="a4"/>
    <w:link w:val="a7"/>
    <w:uiPriority w:val="99"/>
    <w:semiHidden/>
    <w:unhideWhenUsed/>
    <w:rsid w:val="00613D8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613D8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13D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3D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831FE5"/>
  </w:style>
  <w:style w:type="paragraph" w:styleId="ab">
    <w:name w:val="header"/>
    <w:basedOn w:val="a"/>
    <w:link w:val="ac"/>
    <w:uiPriority w:val="99"/>
    <w:unhideWhenUsed/>
    <w:rsid w:val="00D82E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82E65"/>
  </w:style>
  <w:style w:type="paragraph" w:styleId="ad">
    <w:name w:val="footer"/>
    <w:basedOn w:val="a"/>
    <w:link w:val="ae"/>
    <w:uiPriority w:val="99"/>
    <w:unhideWhenUsed/>
    <w:rsid w:val="00D82E6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82E65"/>
  </w:style>
  <w:style w:type="paragraph" w:styleId="af">
    <w:name w:val="Note Heading"/>
    <w:basedOn w:val="a"/>
    <w:next w:val="a"/>
    <w:link w:val="af0"/>
    <w:uiPriority w:val="99"/>
    <w:unhideWhenUsed/>
    <w:rsid w:val="00E96588"/>
    <w:pPr>
      <w:jc w:val="center"/>
    </w:pPr>
    <w:rPr>
      <w:rFonts w:ascii="ＭＳ 明朝" w:eastAsia="ＭＳ 明朝" w:hAnsi="ＭＳ 明朝"/>
      <w:snapToGrid w:val="0"/>
    </w:rPr>
  </w:style>
  <w:style w:type="character" w:customStyle="1" w:styleId="af0">
    <w:name w:val="記 (文字)"/>
    <w:basedOn w:val="a0"/>
    <w:link w:val="af"/>
    <w:uiPriority w:val="99"/>
    <w:rsid w:val="00E96588"/>
    <w:rPr>
      <w:rFonts w:ascii="ＭＳ 明朝" w:eastAsia="ＭＳ 明朝" w:hAnsi="ＭＳ 明朝"/>
      <w:snapToGrid w:val="0"/>
    </w:rPr>
  </w:style>
  <w:style w:type="paragraph" w:styleId="af1">
    <w:name w:val="Closing"/>
    <w:basedOn w:val="a"/>
    <w:link w:val="af2"/>
    <w:uiPriority w:val="99"/>
    <w:unhideWhenUsed/>
    <w:rsid w:val="00E96588"/>
    <w:pPr>
      <w:jc w:val="right"/>
    </w:pPr>
    <w:rPr>
      <w:rFonts w:ascii="ＭＳ 明朝" w:eastAsia="ＭＳ 明朝" w:hAnsi="ＭＳ 明朝"/>
      <w:snapToGrid w:val="0"/>
    </w:rPr>
  </w:style>
  <w:style w:type="character" w:customStyle="1" w:styleId="af2">
    <w:name w:val="結語 (文字)"/>
    <w:basedOn w:val="a0"/>
    <w:link w:val="af1"/>
    <w:uiPriority w:val="99"/>
    <w:rsid w:val="00E96588"/>
    <w:rPr>
      <w:rFonts w:ascii="ＭＳ 明朝" w:eastAsia="ＭＳ 明朝" w:hAnsi="ＭＳ 明朝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5EDB6-DB58-4745-BB14-5835B262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法人にあっては、その名称、代表者の氏名及び主たる事務所の所在地）</dc:creator>
  <cp:keywords/>
  <dc:description/>
  <cp:lastModifiedBy>上岩</cp:lastModifiedBy>
  <cp:revision>2</cp:revision>
  <cp:lastPrinted>2023-08-31T06:44:00Z</cp:lastPrinted>
  <dcterms:created xsi:type="dcterms:W3CDTF">2024-01-25T02:53:00Z</dcterms:created>
  <dcterms:modified xsi:type="dcterms:W3CDTF">2024-01-25T02:53:00Z</dcterms:modified>
</cp:coreProperties>
</file>